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FF3964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742C87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C366F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742C87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E54E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6E51AD0F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64913E26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74B4496D" w:rsidR="00473F5A" w:rsidRPr="004A7FD0" w:rsidRDefault="00B419B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473F5A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544BF2F3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</w:t>
            </w:r>
            <w:r w:rsidR="00B54F9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B54F95">
              <w:rPr>
                <w:rFonts w:ascii="Century Gothic" w:hAnsi="Century Gothic" w:cs="Arial"/>
                <w:bCs/>
                <w:sz w:val="20"/>
                <w:szCs w:val="20"/>
              </w:rPr>
              <w:t>okresowo w godzinach popołudniowych, ze względu na poziom ozonu będzie</w:t>
            </w:r>
            <w:r w:rsidR="00B54F95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 w:rsidR="0028748F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DB34EB" w:rsidRPr="004A7FD0" w14:paraId="63603675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6D7673A" w14:textId="0784E47F" w:rsidR="00DB34EB" w:rsidRDefault="00742C87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>09.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2021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E5C4664" w14:textId="124898ED" w:rsidR="00584D41" w:rsidRDefault="00584D41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42C87"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505321B" w14:textId="07853519" w:rsidR="00DB34EB" w:rsidRDefault="00584D4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231BAAD0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7774A6CE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717C" w14:textId="77777777" w:rsidR="006E54EA" w:rsidRDefault="006E54EA" w:rsidP="00703F35">
      <w:pPr>
        <w:spacing w:after="0" w:line="240" w:lineRule="auto"/>
      </w:pPr>
      <w:r>
        <w:separator/>
      </w:r>
    </w:p>
  </w:endnote>
  <w:endnote w:type="continuationSeparator" w:id="0">
    <w:p w14:paraId="3286E578" w14:textId="77777777" w:rsidR="006E54EA" w:rsidRDefault="006E54E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55AA" w14:textId="77777777" w:rsidR="006E54EA" w:rsidRDefault="006E54EA" w:rsidP="00703F35">
      <w:pPr>
        <w:spacing w:after="0" w:line="240" w:lineRule="auto"/>
      </w:pPr>
      <w:r>
        <w:separator/>
      </w:r>
    </w:p>
  </w:footnote>
  <w:footnote w:type="continuationSeparator" w:id="0">
    <w:p w14:paraId="07675EDC" w14:textId="77777777" w:rsidR="006E54EA" w:rsidRDefault="006E54E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E54E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E54E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2549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54EA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B974-8A3C-4F71-9AF4-6F3ED2D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6T05:56:00Z</cp:lastPrinted>
  <dcterms:created xsi:type="dcterms:W3CDTF">2021-09-09T08:43:00Z</dcterms:created>
  <dcterms:modified xsi:type="dcterms:W3CDTF">2021-09-09T08:43:00Z</dcterms:modified>
</cp:coreProperties>
</file>